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>REUNIÃO 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</w:t>
      </w:r>
      <w:proofErr w:type="gramStart"/>
      <w:r w:rsidR="009F469C"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FA32A4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4D6CF2">
        <w:rPr>
          <w:rFonts w:ascii="Arial" w:eastAsia="Times New Roman" w:hAnsi="Arial" w:cs="Arial"/>
          <w:b/>
          <w:bCs/>
          <w:u w:val="single"/>
          <w:lang w:eastAsia="pt-BR"/>
        </w:rPr>
        <w:t>27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04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4D6CF2">
        <w:rPr>
          <w:rFonts w:ascii="Arial" w:eastAsia="Times New Roman" w:hAnsi="Arial" w:cs="Arial"/>
          <w:b/>
          <w:bCs/>
          <w:u w:val="single"/>
          <w:lang w:eastAsia="pt-BR"/>
        </w:rPr>
        <w:t>1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1h</w:t>
      </w:r>
      <w:r w:rsidR="004D6CF2">
        <w:rPr>
          <w:rFonts w:ascii="Arial" w:eastAsia="Times New Roman" w:hAnsi="Arial" w:cs="Arial"/>
          <w:b/>
          <w:bCs/>
          <w:u w:val="single"/>
          <w:lang w:eastAsia="pt-BR"/>
        </w:rPr>
        <w:t>3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</w:t>
      </w:r>
      <w:proofErr w:type="gramStart"/>
      <w:r w:rsidRPr="004F1EC0">
        <w:rPr>
          <w:rFonts w:ascii="Arial" w:eastAsia="Times New Roman" w:hAnsi="Arial" w:cs="Arial"/>
          <w:lang w:eastAsia="pt-BR"/>
        </w:rPr>
        <w:t>  </w:t>
      </w:r>
      <w:proofErr w:type="gramEnd"/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Santo Amaro – Praça Floriano Peixoto, </w:t>
      </w:r>
      <w:r w:rsidR="006A6A4B">
        <w:rPr>
          <w:rFonts w:ascii="Arial" w:eastAsia="Times New Roman" w:hAnsi="Arial" w:cs="Arial"/>
          <w:b/>
          <w:bCs/>
          <w:u w:val="single"/>
          <w:lang w:eastAsia="pt-BR"/>
        </w:rPr>
        <w:t>54 -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1º. </w:t>
      </w:r>
      <w:proofErr w:type="gramStart"/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proofErr w:type="gramEnd"/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Pr="004F1EC0" w:rsidRDefault="007C6DE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Andréa Rodrigues Borges,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DA70C4">
        <w:rPr>
          <w:rFonts w:ascii="Arial" w:eastAsia="Times New Roman" w:hAnsi="Arial" w:cs="Arial"/>
          <w:lang w:eastAsia="pt-BR"/>
        </w:rPr>
        <w:t>Suppo</w:t>
      </w:r>
      <w:proofErr w:type="spellEnd"/>
      <w:r w:rsidRPr="00DA70C4">
        <w:rPr>
          <w:rFonts w:ascii="Arial" w:eastAsia="Times New Roman" w:hAnsi="Arial" w:cs="Arial"/>
          <w:lang w:eastAsia="pt-BR"/>
        </w:rPr>
        <w:t> </w:t>
      </w:r>
      <w:proofErr w:type="spellStart"/>
      <w:r w:rsidRPr="00DA70C4">
        <w:rPr>
          <w:rFonts w:ascii="Arial" w:eastAsia="Times New Roman" w:hAnsi="Arial" w:cs="Arial"/>
          <w:lang w:eastAsia="pt-BR"/>
        </w:rPr>
        <w:t>Bojlesen</w:t>
      </w:r>
      <w:proofErr w:type="spellEnd"/>
      <w:r w:rsidRPr="00DA70C4">
        <w:rPr>
          <w:rFonts w:ascii="Arial" w:eastAsia="Times New Roman" w:hAnsi="Arial" w:cs="Arial"/>
          <w:lang w:eastAsia="pt-BR"/>
        </w:rPr>
        <w:t>,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 xml:space="preserve">Clovis Soares Bezerra, 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DA70C4">
        <w:rPr>
          <w:rFonts w:ascii="Arial" w:eastAsia="Times New Roman" w:hAnsi="Arial" w:cs="Arial"/>
          <w:lang w:eastAsia="pt-BR"/>
        </w:rPr>
        <w:t>Helena Santos</w:t>
      </w:r>
      <w:proofErr w:type="gramEnd"/>
      <w:r w:rsidRPr="00DA70C4">
        <w:rPr>
          <w:rFonts w:ascii="Arial" w:eastAsia="Times New Roman" w:hAnsi="Arial" w:cs="Arial"/>
          <w:lang w:eastAsia="pt-BR"/>
        </w:rPr>
        <w:t> </w:t>
      </w:r>
      <w:proofErr w:type="spellStart"/>
      <w:r w:rsidRPr="00DA70C4">
        <w:rPr>
          <w:rFonts w:ascii="Arial" w:eastAsia="Times New Roman" w:hAnsi="Arial" w:cs="Arial"/>
          <w:lang w:eastAsia="pt-BR"/>
        </w:rPr>
        <w:t>Tofino</w:t>
      </w:r>
      <w:proofErr w:type="spellEnd"/>
      <w:r w:rsidRPr="00DA70C4">
        <w:rPr>
          <w:rFonts w:ascii="Arial" w:eastAsia="Times New Roman" w:hAnsi="Arial" w:cs="Arial"/>
          <w:lang w:eastAsia="pt-BR"/>
        </w:rPr>
        <w:t>,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Luiz Felipe de Barros Rosa, </w:t>
      </w:r>
      <w:proofErr w:type="gramStart"/>
      <w:r w:rsidRPr="00DA70C4">
        <w:rPr>
          <w:rFonts w:ascii="Arial" w:eastAsia="Times New Roman" w:hAnsi="Arial" w:cs="Arial"/>
          <w:lang w:eastAsia="pt-BR"/>
        </w:rPr>
        <w:t> 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End"/>
      <w:r w:rsidRPr="00DA70C4">
        <w:rPr>
          <w:rFonts w:ascii="Arial" w:eastAsia="Times New Roman" w:hAnsi="Arial" w:cs="Arial"/>
          <w:lang w:eastAsia="pt-BR"/>
        </w:rPr>
        <w:t>Magna Carvalho, 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Maria Auxiliadora Lopes Martins,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DA70C4">
        <w:rPr>
          <w:rFonts w:ascii="Arial" w:eastAsia="Times New Roman" w:hAnsi="Arial" w:cs="Arial"/>
          <w:lang w:eastAsia="pt-BR"/>
        </w:rPr>
        <w:t>Tilly</w:t>
      </w:r>
      <w:proofErr w:type="spellEnd"/>
      <w:r w:rsidRPr="00DA70C4">
        <w:rPr>
          <w:rFonts w:ascii="Arial" w:eastAsia="Times New Roman" w:hAnsi="Arial" w:cs="Arial"/>
          <w:lang w:eastAsia="pt-BR"/>
        </w:rPr>
        <w:t> </w:t>
      </w:r>
      <w:proofErr w:type="spellStart"/>
      <w:r w:rsidRPr="00DA70C4">
        <w:rPr>
          <w:rFonts w:ascii="Arial" w:eastAsia="Times New Roman" w:hAnsi="Arial" w:cs="Arial"/>
          <w:lang w:eastAsia="pt-BR"/>
        </w:rPr>
        <w:t>Ebensperger</w:t>
      </w:r>
      <w:proofErr w:type="spellEnd"/>
      <w:r w:rsidRPr="00DA70C4">
        <w:rPr>
          <w:rFonts w:ascii="Arial" w:eastAsia="Times New Roman" w:hAnsi="Arial" w:cs="Arial"/>
          <w:lang w:eastAsia="pt-BR"/>
        </w:rPr>
        <w:t>,</w:t>
      </w:r>
    </w:p>
    <w:p w:rsid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DA70C4">
        <w:rPr>
          <w:rFonts w:ascii="Arial" w:eastAsia="Times New Roman" w:hAnsi="Arial" w:cs="Arial"/>
          <w:lang w:eastAsia="pt-BR"/>
        </w:rPr>
        <w:t>Rudneia</w:t>
      </w:r>
      <w:proofErr w:type="spellEnd"/>
      <w:r w:rsidRPr="00DA70C4">
        <w:rPr>
          <w:rFonts w:ascii="Arial" w:eastAsia="Times New Roman" w:hAnsi="Arial" w:cs="Arial"/>
          <w:lang w:eastAsia="pt-BR"/>
        </w:rPr>
        <w:t> Alves Arantes,</w:t>
      </w:r>
    </w:p>
    <w:p w:rsid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 w:rsidRPr="006D53AC">
        <w:rPr>
          <w:rFonts w:ascii="Arial" w:eastAsia="Times New Roman" w:hAnsi="Arial" w:cs="Arial"/>
          <w:lang w:eastAsia="pt-BR"/>
        </w:rPr>
        <w:t>Quandt</w:t>
      </w:r>
      <w:proofErr w:type="spellEnd"/>
      <w:r w:rsidRPr="006D53AC">
        <w:rPr>
          <w:rFonts w:ascii="Arial" w:eastAsia="Times New Roman" w:hAnsi="Arial" w:cs="Arial"/>
          <w:lang w:eastAsia="pt-BR"/>
        </w:rPr>
        <w:t xml:space="preserve"> de Oliveira, </w:t>
      </w:r>
    </w:p>
    <w:p w:rsidR="00DA70C4" w:rsidRPr="006D53AC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Luiz Geraldo de Oliveira,</w:t>
      </w:r>
    </w:p>
    <w:p w:rsidR="00DA70C4" w:rsidRPr="00DA70C4" w:rsidRDefault="00DA70C4" w:rsidP="00DA70C4">
      <w:pPr>
        <w:pStyle w:val="PargrafodaLista"/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Roberto Costa Ferreira.</w:t>
      </w:r>
    </w:p>
    <w:p w:rsidR="00F464DE" w:rsidRDefault="00A5176D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FE7967" w:rsidRDefault="009F469C" w:rsidP="00FE7967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DA70C4" w:rsidRPr="00DA70C4" w:rsidRDefault="00DA70C4" w:rsidP="00DA70C4">
      <w:pPr>
        <w:pStyle w:val="PargrafodaLista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Antonio Marcelo de Souza Lima,</w:t>
      </w:r>
    </w:p>
    <w:p w:rsidR="008754E5" w:rsidRDefault="006D53AC" w:rsidP="008754E5">
      <w:pPr>
        <w:pStyle w:val="PargrafodaLista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</w:t>
      </w:r>
    </w:p>
    <w:p w:rsidR="008754E5" w:rsidRDefault="008754E5" w:rsidP="008754E5">
      <w:pPr>
        <w:pStyle w:val="PargrafodaLista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754E5">
        <w:rPr>
          <w:rFonts w:ascii="Arial" w:eastAsia="Times New Roman" w:hAnsi="Arial" w:cs="Arial"/>
          <w:lang w:eastAsia="pt-BR"/>
        </w:rPr>
        <w:t xml:space="preserve">Humberto </w:t>
      </w:r>
      <w:proofErr w:type="spellStart"/>
      <w:r w:rsidRPr="008754E5">
        <w:rPr>
          <w:rFonts w:ascii="Arial" w:eastAsia="Times New Roman" w:hAnsi="Arial" w:cs="Arial"/>
          <w:lang w:eastAsia="pt-BR"/>
        </w:rPr>
        <w:t>Bochenek</w:t>
      </w:r>
      <w:proofErr w:type="spellEnd"/>
      <w:r w:rsidRPr="008754E5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8754E5">
        <w:rPr>
          <w:rFonts w:ascii="Arial" w:eastAsia="Times New Roman" w:hAnsi="Arial" w:cs="Arial"/>
          <w:lang w:eastAsia="pt-BR"/>
        </w:rPr>
        <w:t>Visone</w:t>
      </w:r>
      <w:proofErr w:type="spellEnd"/>
      <w:r w:rsidRPr="008754E5">
        <w:rPr>
          <w:rFonts w:ascii="Arial" w:eastAsia="Times New Roman" w:hAnsi="Arial" w:cs="Arial"/>
          <w:lang w:eastAsia="pt-BR"/>
        </w:rPr>
        <w:t>,</w:t>
      </w:r>
    </w:p>
    <w:p w:rsidR="006D53AC" w:rsidRPr="008754E5" w:rsidRDefault="008754E5" w:rsidP="008754E5">
      <w:pPr>
        <w:pStyle w:val="PargrafodaLista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754E5">
        <w:rPr>
          <w:rFonts w:ascii="Arial" w:eastAsia="Times New Roman" w:hAnsi="Arial" w:cs="Arial"/>
          <w:lang w:eastAsia="pt-BR"/>
        </w:rPr>
        <w:t>Maria José Schmidt,</w:t>
      </w:r>
      <w:r w:rsidR="006D53AC" w:rsidRPr="008754E5">
        <w:rPr>
          <w:rFonts w:ascii="Arial" w:eastAsia="Times New Roman" w:hAnsi="Arial" w:cs="Arial"/>
          <w:lang w:eastAsia="pt-BR"/>
        </w:rPr>
        <w:t> </w:t>
      </w:r>
    </w:p>
    <w:p w:rsidR="006D53AC" w:rsidRDefault="006D53AC" w:rsidP="00DA70C4">
      <w:pPr>
        <w:pStyle w:val="PargrafodaLista"/>
        <w:numPr>
          <w:ilvl w:val="0"/>
          <w:numId w:val="35"/>
        </w:numPr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.</w:t>
      </w:r>
    </w:p>
    <w:p w:rsidR="006D53AC" w:rsidRDefault="006D53AC" w:rsidP="006D53AC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D53AC" w:rsidRDefault="006D53AC" w:rsidP="006D53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DA70C4" w:rsidRDefault="00DA70C4" w:rsidP="00DA70C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DA70C4" w:rsidRPr="00DA70C4" w:rsidRDefault="00DA70C4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 xml:space="preserve">Adilson Almeida Araújo, </w:t>
      </w:r>
    </w:p>
    <w:p w:rsidR="006D53AC" w:rsidRPr="00DA70C4" w:rsidRDefault="006D53AC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Francine Martinho,</w:t>
      </w:r>
    </w:p>
    <w:p w:rsidR="006D53AC" w:rsidRDefault="006D53AC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6D53AC">
        <w:rPr>
          <w:rFonts w:ascii="Arial" w:eastAsia="Times New Roman" w:hAnsi="Arial" w:cs="Arial"/>
          <w:lang w:eastAsia="pt-BR"/>
        </w:rPr>
        <w:t>Povreslo</w:t>
      </w:r>
      <w:proofErr w:type="spellEnd"/>
      <w:r w:rsidRPr="006D53AC">
        <w:rPr>
          <w:rFonts w:ascii="Arial" w:eastAsia="Times New Roman" w:hAnsi="Arial" w:cs="Arial"/>
          <w:lang w:eastAsia="pt-BR"/>
        </w:rPr>
        <w:t>,</w:t>
      </w:r>
    </w:p>
    <w:p w:rsidR="00DA70C4" w:rsidRPr="00DA70C4" w:rsidRDefault="00DA70C4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DA70C4">
        <w:rPr>
          <w:rFonts w:ascii="Arial" w:eastAsia="Times New Roman" w:hAnsi="Arial" w:cs="Arial"/>
          <w:lang w:eastAsia="pt-BR"/>
        </w:rPr>
        <w:t>Maria Cristina Almeida Antunes,</w:t>
      </w:r>
    </w:p>
    <w:p w:rsidR="00DA70C4" w:rsidRDefault="00DA70C4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sa Santana Farina,</w:t>
      </w:r>
    </w:p>
    <w:p w:rsidR="006D53AC" w:rsidRDefault="006D53AC" w:rsidP="00DA70C4">
      <w:pPr>
        <w:pStyle w:val="PargrafodaLista"/>
        <w:numPr>
          <w:ilvl w:val="0"/>
          <w:numId w:val="36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6D53AC">
        <w:rPr>
          <w:rFonts w:ascii="Arial" w:eastAsia="Times New Roman" w:hAnsi="Arial" w:cs="Arial"/>
          <w:lang w:eastAsia="pt-BR"/>
        </w:rPr>
        <w:t>Virgilene</w:t>
      </w:r>
      <w:proofErr w:type="spellEnd"/>
      <w:r w:rsidRPr="006D53AC">
        <w:rPr>
          <w:rFonts w:ascii="Arial" w:eastAsia="Times New Roman" w:hAnsi="Arial" w:cs="Arial"/>
          <w:lang w:eastAsia="pt-BR"/>
        </w:rPr>
        <w:t> da Silva Graça.</w:t>
      </w:r>
    </w:p>
    <w:p w:rsidR="00F938BB" w:rsidRDefault="00F938BB" w:rsidP="00F938BB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938BB" w:rsidRDefault="00F938BB" w:rsidP="00F938B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F938BB">
        <w:rPr>
          <w:rFonts w:ascii="Arial" w:eastAsia="Times New Roman" w:hAnsi="Arial" w:cs="Arial"/>
          <w:b/>
          <w:lang w:eastAsia="pt-BR"/>
        </w:rPr>
        <w:t>Presentes também:</w:t>
      </w:r>
    </w:p>
    <w:p w:rsidR="00F938BB" w:rsidRDefault="00F938BB" w:rsidP="00F938B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</w:p>
    <w:p w:rsidR="00622633" w:rsidRPr="00622633" w:rsidRDefault="00622633" w:rsidP="00622633">
      <w:pPr>
        <w:pStyle w:val="PargrafodaLista"/>
        <w:numPr>
          <w:ilvl w:val="0"/>
          <w:numId w:val="37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22633">
        <w:rPr>
          <w:rFonts w:ascii="Arial" w:eastAsia="Times New Roman" w:hAnsi="Arial" w:cs="Arial"/>
          <w:lang w:eastAsia="pt-BR"/>
        </w:rPr>
        <w:t>Acacio Miranda</w:t>
      </w:r>
      <w:r w:rsidR="00F938BB" w:rsidRPr="00622633">
        <w:rPr>
          <w:rFonts w:ascii="Arial" w:eastAsia="Times New Roman" w:hAnsi="Arial" w:cs="Arial"/>
          <w:lang w:eastAsia="pt-BR"/>
        </w:rPr>
        <w:t>,</w:t>
      </w:r>
      <w:r w:rsidRPr="00622633">
        <w:rPr>
          <w:rFonts w:ascii="Arial" w:eastAsia="Times New Roman" w:hAnsi="Arial" w:cs="Arial"/>
          <w:lang w:eastAsia="pt-BR"/>
        </w:rPr>
        <w:t xml:space="preserve"> Chefe de Gabinete - Prefeitura Regional Santo </w:t>
      </w:r>
      <w:proofErr w:type="gramStart"/>
      <w:r w:rsidRPr="00622633">
        <w:rPr>
          <w:rFonts w:ascii="Arial" w:eastAsia="Times New Roman" w:hAnsi="Arial" w:cs="Arial"/>
          <w:lang w:eastAsia="pt-BR"/>
        </w:rPr>
        <w:t>Amaro</w:t>
      </w:r>
      <w:proofErr w:type="gramEnd"/>
    </w:p>
    <w:p w:rsidR="00C95087" w:rsidRPr="00622633" w:rsidRDefault="00622633" w:rsidP="00C95087">
      <w:pPr>
        <w:pStyle w:val="PargrafodaLista"/>
        <w:numPr>
          <w:ilvl w:val="0"/>
          <w:numId w:val="37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liana </w:t>
      </w:r>
      <w:r w:rsidR="00C95087">
        <w:rPr>
          <w:rFonts w:ascii="Arial" w:eastAsia="Times New Roman" w:hAnsi="Arial" w:cs="Arial"/>
          <w:lang w:eastAsia="pt-BR"/>
        </w:rPr>
        <w:t xml:space="preserve">dos </w:t>
      </w:r>
      <w:proofErr w:type="gramStart"/>
      <w:r w:rsidR="00C95087">
        <w:rPr>
          <w:rFonts w:ascii="Arial" w:eastAsia="Times New Roman" w:hAnsi="Arial" w:cs="Arial"/>
          <w:lang w:eastAsia="pt-BR"/>
        </w:rPr>
        <w:t>Santos Souza</w:t>
      </w:r>
      <w:proofErr w:type="gramEnd"/>
      <w:r w:rsidR="00C95087">
        <w:rPr>
          <w:rFonts w:ascii="Arial" w:eastAsia="Times New Roman" w:hAnsi="Arial" w:cs="Arial"/>
          <w:lang w:eastAsia="pt-BR"/>
        </w:rPr>
        <w:t xml:space="preserve"> - </w:t>
      </w:r>
      <w:r w:rsidR="00C95087" w:rsidRPr="00622633">
        <w:rPr>
          <w:rFonts w:ascii="Arial" w:eastAsia="Times New Roman" w:hAnsi="Arial" w:cs="Arial"/>
          <w:lang w:eastAsia="pt-BR"/>
        </w:rPr>
        <w:t>Prefeitura Regional Santo Amaro</w:t>
      </w:r>
    </w:p>
    <w:p w:rsidR="00622633" w:rsidRPr="00622633" w:rsidRDefault="00622633" w:rsidP="00622633">
      <w:pPr>
        <w:pStyle w:val="PargrafodaLista"/>
        <w:numPr>
          <w:ilvl w:val="0"/>
          <w:numId w:val="37"/>
        </w:numPr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Wander Simões</w:t>
      </w: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22633" w:rsidRDefault="00C41FD3" w:rsidP="00223284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22633">
        <w:rPr>
          <w:rFonts w:ascii="Arial" w:eastAsia="Times New Roman" w:hAnsi="Arial" w:cs="Arial"/>
          <w:lang w:eastAsia="pt-BR"/>
        </w:rPr>
        <w:t xml:space="preserve">O Conselheiro Luiz Felipe de Barros Rosa, coordenador do CPMSA, abriu os trabalhos agradecendo a presença de todos </w:t>
      </w:r>
      <w:r w:rsidR="00472240" w:rsidRPr="00622633">
        <w:rPr>
          <w:rFonts w:ascii="Arial" w:eastAsia="Times New Roman" w:hAnsi="Arial" w:cs="Arial"/>
          <w:lang w:eastAsia="pt-BR"/>
        </w:rPr>
        <w:t xml:space="preserve">e </w:t>
      </w:r>
      <w:r w:rsidR="008B6FA1">
        <w:rPr>
          <w:rFonts w:ascii="Arial" w:eastAsia="Times New Roman" w:hAnsi="Arial" w:cs="Arial"/>
          <w:lang w:eastAsia="pt-BR"/>
        </w:rPr>
        <w:t>registrando</w:t>
      </w:r>
      <w:r w:rsidR="00622633" w:rsidRPr="00622633">
        <w:rPr>
          <w:rFonts w:ascii="Arial" w:eastAsia="Times New Roman" w:hAnsi="Arial" w:cs="Arial"/>
          <w:lang w:eastAsia="pt-BR"/>
        </w:rPr>
        <w:t xml:space="preserve"> as ausências daqueles que apresentaram justificativa de falta. </w:t>
      </w:r>
      <w:r w:rsidR="007D3DFF" w:rsidRPr="00622633">
        <w:rPr>
          <w:rFonts w:ascii="Arial" w:eastAsia="Times New Roman" w:hAnsi="Arial" w:cs="Arial"/>
          <w:lang w:eastAsia="pt-BR"/>
        </w:rPr>
        <w:t>Na sequ</w:t>
      </w:r>
      <w:r w:rsidR="00E8527B" w:rsidRPr="00622633">
        <w:rPr>
          <w:rFonts w:ascii="Arial" w:eastAsia="Times New Roman" w:hAnsi="Arial" w:cs="Arial"/>
          <w:lang w:eastAsia="pt-BR"/>
        </w:rPr>
        <w:t>ê</w:t>
      </w:r>
      <w:r w:rsidR="007D3DFF" w:rsidRPr="00622633">
        <w:rPr>
          <w:rFonts w:ascii="Arial" w:eastAsia="Times New Roman" w:hAnsi="Arial" w:cs="Arial"/>
          <w:lang w:eastAsia="pt-BR"/>
        </w:rPr>
        <w:t xml:space="preserve">ncia, </w:t>
      </w:r>
      <w:r w:rsidR="00AE0CAC">
        <w:rPr>
          <w:rFonts w:ascii="Arial" w:eastAsia="Times New Roman" w:hAnsi="Arial" w:cs="Arial"/>
          <w:lang w:eastAsia="pt-BR"/>
        </w:rPr>
        <w:t xml:space="preserve">tratou do aplicativo elaborado pelo GT Resíduos Sólidos, explicando seu funcionamento, e da oficina que o GT deve realizar em maio. Foi então observado pelo Senhor Acácio que a data de 13 de maio coincide com a realização de uma festividade na Praça Floriano Peixoto. Com medo de ter a oficina prejudicada, os Conselheiros decidiram por unanimidade adiar a oficina para o dia 27/05 (preferencialmente) ou 20/05, dependendo da disponibilidade dos palestrantes. O Coordenador informou que divulgará o novo convite tão logo tenha a confirmação da data. Sobre a divulgação do aplicativo, o Coordenador explicou que será necessário um esforço conjunto do Conselho, que pode envolver as associações de moradores da região, a Associação Comercial, e os meios de comunicação local. Disse que os membros do Conselho que possuem diálogo com essas entidades poderiam ajudar e citou os Conselheiros Adilson, Dora, Cristina como exemplo. A Conselheira </w:t>
      </w:r>
      <w:r w:rsidR="00AA7106">
        <w:rPr>
          <w:rFonts w:ascii="Arial" w:eastAsia="Times New Roman" w:hAnsi="Arial" w:cs="Arial"/>
          <w:lang w:eastAsia="pt-BR"/>
        </w:rPr>
        <w:t>Dora</w:t>
      </w:r>
      <w:r w:rsidR="00AE0CAC">
        <w:rPr>
          <w:rFonts w:ascii="Arial" w:eastAsia="Times New Roman" w:hAnsi="Arial" w:cs="Arial"/>
          <w:lang w:eastAsia="pt-BR"/>
        </w:rPr>
        <w:t xml:space="preserve"> acrescentou que a OAB de Santo Amaro poderia também ajudar na divulgação, tendo em vista seu mailing. </w:t>
      </w:r>
    </w:p>
    <w:p w:rsidR="00622633" w:rsidRDefault="00622633" w:rsidP="00005652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96513C" w:rsidRDefault="00AE0CAC" w:rsidP="00AE0CA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Na sequência, </w:t>
      </w:r>
      <w:r w:rsidR="00472240" w:rsidRPr="00622633">
        <w:rPr>
          <w:rFonts w:ascii="Arial" w:eastAsia="Times New Roman" w:hAnsi="Arial" w:cs="Arial"/>
          <w:lang w:eastAsia="pt-BR"/>
        </w:rPr>
        <w:t xml:space="preserve">passou a </w:t>
      </w:r>
      <w:r>
        <w:rPr>
          <w:rFonts w:ascii="Arial" w:eastAsia="Times New Roman" w:hAnsi="Arial" w:cs="Arial"/>
          <w:lang w:eastAsia="pt-BR"/>
        </w:rPr>
        <w:t xml:space="preserve">tratar d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 xml:space="preserve">. A Conselheira Andrea pediu a </w:t>
      </w:r>
      <w:r w:rsidR="00472240" w:rsidRPr="00622633">
        <w:rPr>
          <w:rFonts w:ascii="Arial" w:eastAsia="Times New Roman" w:hAnsi="Arial" w:cs="Arial"/>
          <w:lang w:eastAsia="pt-BR"/>
        </w:rPr>
        <w:t xml:space="preserve">palavra </w:t>
      </w:r>
      <w:r>
        <w:rPr>
          <w:rFonts w:ascii="Arial" w:eastAsia="Times New Roman" w:hAnsi="Arial" w:cs="Arial"/>
          <w:lang w:eastAsia="pt-BR"/>
        </w:rPr>
        <w:t xml:space="preserve">para transmitir recado do </w:t>
      </w:r>
      <w:r w:rsidR="00F938BB" w:rsidRPr="00622633">
        <w:rPr>
          <w:rFonts w:ascii="Arial" w:eastAsia="Times New Roman" w:hAnsi="Arial" w:cs="Arial"/>
          <w:lang w:eastAsia="pt-BR"/>
        </w:rPr>
        <w:t>Conselheiro</w:t>
      </w:r>
      <w:r w:rsidR="00472240" w:rsidRPr="00622633">
        <w:rPr>
          <w:rFonts w:ascii="Arial" w:eastAsia="Times New Roman" w:hAnsi="Arial" w:cs="Arial"/>
          <w:lang w:eastAsia="pt-BR"/>
        </w:rPr>
        <w:t xml:space="preserve"> </w:t>
      </w:r>
      <w:r w:rsidR="00F938BB" w:rsidRPr="00622633">
        <w:rPr>
          <w:rFonts w:ascii="Arial" w:eastAsia="Times New Roman" w:hAnsi="Arial" w:cs="Arial"/>
          <w:lang w:eastAsia="pt-BR"/>
        </w:rPr>
        <w:t>Adilson</w:t>
      </w:r>
      <w:r w:rsidR="00E8527B" w:rsidRPr="00622633">
        <w:rPr>
          <w:rFonts w:ascii="Arial" w:eastAsia="Times New Roman" w:hAnsi="Arial" w:cs="Arial"/>
          <w:lang w:eastAsia="pt-BR"/>
        </w:rPr>
        <w:t>,</w:t>
      </w:r>
      <w:r w:rsidR="00472240" w:rsidRPr="00622633">
        <w:rPr>
          <w:rFonts w:ascii="Arial" w:eastAsia="Times New Roman" w:hAnsi="Arial" w:cs="Arial"/>
          <w:lang w:eastAsia="pt-BR"/>
        </w:rPr>
        <w:t xml:space="preserve"> </w:t>
      </w:r>
      <w:r w:rsidR="00320B1F" w:rsidRPr="00622633">
        <w:rPr>
          <w:rFonts w:ascii="Arial" w:eastAsia="Times New Roman" w:hAnsi="Arial" w:cs="Arial"/>
          <w:lang w:eastAsia="pt-BR"/>
        </w:rPr>
        <w:t xml:space="preserve">que </w:t>
      </w:r>
      <w:r>
        <w:rPr>
          <w:rFonts w:ascii="Arial" w:eastAsia="Times New Roman" w:hAnsi="Arial" w:cs="Arial"/>
          <w:lang w:eastAsia="pt-BR"/>
        </w:rPr>
        <w:t xml:space="preserve">não pode estar presente. Segundo a Conselheira, o GT Baixo de Viadutos </w:t>
      </w:r>
      <w:r w:rsidR="00F07E67">
        <w:rPr>
          <w:rFonts w:ascii="Arial" w:eastAsia="Times New Roman" w:hAnsi="Arial" w:cs="Arial"/>
          <w:lang w:eastAsia="pt-BR"/>
        </w:rPr>
        <w:t xml:space="preserve">está realizando </w:t>
      </w:r>
      <w:r w:rsidR="00F07E67">
        <w:rPr>
          <w:rFonts w:ascii="Arial" w:eastAsia="Times New Roman" w:hAnsi="Arial" w:cs="Arial"/>
          <w:i/>
          <w:lang w:eastAsia="pt-BR"/>
        </w:rPr>
        <w:t xml:space="preserve">in loco </w:t>
      </w:r>
      <w:r w:rsidR="00F07E67">
        <w:rPr>
          <w:rFonts w:ascii="Arial" w:eastAsia="Times New Roman" w:hAnsi="Arial" w:cs="Arial"/>
          <w:lang w:eastAsia="pt-BR"/>
        </w:rPr>
        <w:t>visita técnica</w:t>
      </w:r>
      <w:r w:rsidR="00F07E67" w:rsidRPr="00F07E67">
        <w:rPr>
          <w:rFonts w:ascii="Arial" w:eastAsia="Times New Roman" w:hAnsi="Arial" w:cs="Arial"/>
          <w:lang w:eastAsia="pt-BR"/>
        </w:rPr>
        <w:t xml:space="preserve"> para levantamento das questões de ocupação, assim como acessibilidade e atividade fim a ser implantada ou não. </w:t>
      </w:r>
      <w:r w:rsidR="00F07E67">
        <w:rPr>
          <w:rFonts w:ascii="Arial" w:eastAsia="Times New Roman" w:hAnsi="Arial" w:cs="Arial"/>
          <w:lang w:eastAsia="pt-BR"/>
        </w:rPr>
        <w:t>Informou, ainda, que será agendada</w:t>
      </w:r>
      <w:r w:rsidR="00F07E67" w:rsidRPr="00F07E67">
        <w:rPr>
          <w:rFonts w:ascii="Arial" w:eastAsia="Times New Roman" w:hAnsi="Arial" w:cs="Arial"/>
          <w:lang w:eastAsia="pt-BR"/>
        </w:rPr>
        <w:t xml:space="preserve"> reunião para discutir detalhes fazendo avaliação de condições de construção e necessidade adequadas ao que for destinado pontualmente.</w:t>
      </w:r>
      <w:r w:rsidR="00F07E67">
        <w:rPr>
          <w:rFonts w:ascii="Arial" w:eastAsia="Times New Roman" w:hAnsi="Arial" w:cs="Arial"/>
          <w:lang w:eastAsia="pt-BR"/>
        </w:rPr>
        <w:t xml:space="preserve"> O Coordenador agradeceu a Conselheira Andrea e passou a pal</w:t>
      </w:r>
      <w:r w:rsidR="00112EC6">
        <w:rPr>
          <w:rFonts w:ascii="Arial" w:eastAsia="Times New Roman" w:hAnsi="Arial" w:cs="Arial"/>
          <w:lang w:eastAsia="pt-BR"/>
        </w:rPr>
        <w:t xml:space="preserve">avra ao Conselheiro Roberto que, informando </w:t>
      </w:r>
      <w:r w:rsidR="00F07E67">
        <w:rPr>
          <w:rFonts w:ascii="Arial" w:eastAsia="Times New Roman" w:hAnsi="Arial" w:cs="Arial"/>
          <w:lang w:eastAsia="pt-BR"/>
        </w:rPr>
        <w:t xml:space="preserve">sobre reunião do CADES na Central Mecanizada de Triagem, </w:t>
      </w:r>
      <w:r w:rsidR="00112EC6">
        <w:rPr>
          <w:rFonts w:ascii="Arial" w:eastAsia="Times New Roman" w:hAnsi="Arial" w:cs="Arial"/>
          <w:lang w:eastAsia="pt-BR"/>
        </w:rPr>
        <w:t>convidou os Conselheiros da</w:t>
      </w:r>
      <w:r w:rsidR="00F07E67">
        <w:rPr>
          <w:rFonts w:ascii="Arial" w:eastAsia="Times New Roman" w:hAnsi="Arial" w:cs="Arial"/>
          <w:lang w:eastAsia="pt-BR"/>
        </w:rPr>
        <w:t xml:space="preserve">da </w:t>
      </w:r>
      <w:r w:rsidR="00112EC6">
        <w:rPr>
          <w:rFonts w:ascii="Arial" w:eastAsia="Times New Roman" w:hAnsi="Arial" w:cs="Arial"/>
          <w:lang w:eastAsia="pt-BR"/>
        </w:rPr>
        <w:t>proximidade</w:t>
      </w:r>
      <w:r w:rsidR="00F07E67">
        <w:rPr>
          <w:rFonts w:ascii="Arial" w:eastAsia="Times New Roman" w:hAnsi="Arial" w:cs="Arial"/>
          <w:lang w:eastAsia="pt-BR"/>
        </w:rPr>
        <w:t xml:space="preserve"> dessa visita e reunião com o trabalho do GT que coordena.</w:t>
      </w:r>
    </w:p>
    <w:p w:rsidR="00F07E67" w:rsidRPr="00F07E67" w:rsidRDefault="00F07E67" w:rsidP="00F07E67">
      <w:pPr>
        <w:pStyle w:val="PargrafodaLista"/>
        <w:rPr>
          <w:rFonts w:ascii="Arial" w:eastAsia="Times New Roman" w:hAnsi="Arial" w:cs="Arial"/>
          <w:lang w:eastAsia="pt-BR"/>
        </w:rPr>
      </w:pPr>
    </w:p>
    <w:p w:rsidR="00F07E67" w:rsidRDefault="00F07E67" w:rsidP="00AE0CA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ncerrada a apresentação dos </w:t>
      </w:r>
      <w:proofErr w:type="spellStart"/>
      <w:r>
        <w:rPr>
          <w:rFonts w:ascii="Arial" w:eastAsia="Times New Roman" w:hAnsi="Arial" w:cs="Arial"/>
          <w:lang w:eastAsia="pt-BR"/>
        </w:rPr>
        <w:t>GTs</w:t>
      </w:r>
      <w:proofErr w:type="spellEnd"/>
      <w:r>
        <w:rPr>
          <w:rFonts w:ascii="Arial" w:eastAsia="Times New Roman" w:hAnsi="Arial" w:cs="Arial"/>
          <w:lang w:eastAsia="pt-BR"/>
        </w:rPr>
        <w:t>, o Coordenador passou a palavra a Conselheira Helena e ao Conselheiro Christian que trataram da questão da acessibilidade. Os Conselheiros foram informados sobre a necessidade de uma política pública mais efetiva em relação às crianças que apresentam necessidades especiais</w:t>
      </w:r>
      <w:r w:rsidR="00C1076F">
        <w:rPr>
          <w:rFonts w:ascii="Arial" w:eastAsia="Times New Roman" w:hAnsi="Arial" w:cs="Arial"/>
          <w:lang w:eastAsia="pt-BR"/>
        </w:rPr>
        <w:t xml:space="preserve"> e sobre a intenção da Prefeitura de fornecer selo para os equipamentos públicos que respeite as normas de acessibilidade</w:t>
      </w:r>
      <w:r>
        <w:rPr>
          <w:rFonts w:ascii="Arial" w:eastAsia="Times New Roman" w:hAnsi="Arial" w:cs="Arial"/>
          <w:lang w:eastAsia="pt-BR"/>
        </w:rPr>
        <w:t xml:space="preserve">. O Coordenador explicou que, embora haja histórico de </w:t>
      </w:r>
      <w:r w:rsidR="003B1BCA">
        <w:rPr>
          <w:rFonts w:ascii="Arial" w:eastAsia="Times New Roman" w:hAnsi="Arial" w:cs="Arial"/>
          <w:lang w:eastAsia="pt-BR"/>
        </w:rPr>
        <w:t>relatos sobre</w:t>
      </w:r>
      <w:r>
        <w:rPr>
          <w:rFonts w:ascii="Arial" w:eastAsia="Times New Roman" w:hAnsi="Arial" w:cs="Arial"/>
          <w:lang w:eastAsia="pt-BR"/>
        </w:rPr>
        <w:t xml:space="preserve"> problemas</w:t>
      </w:r>
      <w:r w:rsidR="003B1BCA">
        <w:rPr>
          <w:rFonts w:ascii="Arial" w:eastAsia="Times New Roman" w:hAnsi="Arial" w:cs="Arial"/>
          <w:lang w:eastAsia="pt-BR"/>
        </w:rPr>
        <w:t xml:space="preserve"> com o tratamento dado a crianças especiais</w:t>
      </w:r>
      <w:r>
        <w:rPr>
          <w:rFonts w:ascii="Arial" w:eastAsia="Times New Roman" w:hAnsi="Arial" w:cs="Arial"/>
          <w:lang w:eastAsia="pt-BR"/>
        </w:rPr>
        <w:t xml:space="preserve">, o Conselho poderia fazer algo se houvesse uma </w:t>
      </w:r>
      <w:r w:rsidR="00DC1781">
        <w:rPr>
          <w:rFonts w:ascii="Arial" w:eastAsia="Times New Roman" w:hAnsi="Arial" w:cs="Arial"/>
          <w:lang w:eastAsia="pt-BR"/>
        </w:rPr>
        <w:t>denúncia</w:t>
      </w:r>
      <w:r>
        <w:rPr>
          <w:rFonts w:ascii="Arial" w:eastAsia="Times New Roman" w:hAnsi="Arial" w:cs="Arial"/>
          <w:lang w:eastAsia="pt-BR"/>
        </w:rPr>
        <w:t xml:space="preserve"> sobre caso específico. A Conselheira </w:t>
      </w:r>
      <w:proofErr w:type="spellStart"/>
      <w:r>
        <w:rPr>
          <w:rFonts w:ascii="Arial" w:eastAsia="Times New Roman" w:hAnsi="Arial" w:cs="Arial"/>
          <w:lang w:eastAsia="pt-BR"/>
        </w:rPr>
        <w:t>Rudneia</w:t>
      </w:r>
      <w:proofErr w:type="spellEnd"/>
      <w:r>
        <w:rPr>
          <w:rFonts w:ascii="Arial" w:eastAsia="Times New Roman" w:hAnsi="Arial" w:cs="Arial"/>
          <w:lang w:eastAsia="pt-BR"/>
        </w:rPr>
        <w:t xml:space="preserve"> pediu a palavra para sugerir que se leve a questão ao Conselho Tutelar. O Conselheiro Roberto sugeriu</w:t>
      </w:r>
      <w:r w:rsidR="002C5EA2">
        <w:rPr>
          <w:rFonts w:ascii="Arial" w:eastAsia="Times New Roman" w:hAnsi="Arial" w:cs="Arial"/>
          <w:lang w:eastAsia="pt-BR"/>
        </w:rPr>
        <w:t xml:space="preserve"> </w:t>
      </w:r>
      <w:r w:rsidR="006636C9">
        <w:rPr>
          <w:rFonts w:ascii="Arial" w:eastAsia="Times New Roman" w:hAnsi="Arial" w:cs="Arial"/>
          <w:lang w:eastAsia="pt-BR"/>
        </w:rPr>
        <w:t>pedir</w:t>
      </w:r>
      <w:r>
        <w:rPr>
          <w:rFonts w:ascii="Arial" w:eastAsia="Times New Roman" w:hAnsi="Arial" w:cs="Arial"/>
          <w:lang w:eastAsia="pt-BR"/>
        </w:rPr>
        <w:t xml:space="preserve"> auxílio de assistentes sociais e tratou</w:t>
      </w:r>
      <w:r w:rsidR="002C5EA2">
        <w:rPr>
          <w:rFonts w:ascii="Arial" w:eastAsia="Times New Roman" w:hAnsi="Arial" w:cs="Arial"/>
          <w:lang w:eastAsia="pt-BR"/>
        </w:rPr>
        <w:t>, também,</w:t>
      </w:r>
      <w:r>
        <w:rPr>
          <w:rFonts w:ascii="Arial" w:eastAsia="Times New Roman" w:hAnsi="Arial" w:cs="Arial"/>
          <w:lang w:eastAsia="pt-BR"/>
        </w:rPr>
        <w:t xml:space="preserve"> de uma ação com medicamentos que foi, segundo ele, muito utilizada no passado e que não era benéfica. A Conselheira Dora informou que sem um aspecto concreto qualquer ação do Conselho estaria prejudicada. </w:t>
      </w:r>
      <w:r w:rsidR="00302B8A">
        <w:rPr>
          <w:rFonts w:ascii="Arial" w:eastAsia="Times New Roman" w:hAnsi="Arial" w:cs="Arial"/>
          <w:lang w:eastAsia="pt-BR"/>
        </w:rPr>
        <w:t xml:space="preserve">O Conselheiro Luiz Geraldo sugeriu que se convidasse alguém do Conselho Tutelar e a Conselheira Juliana pediu que se convidasse também alguém do Ministério Público e do </w:t>
      </w:r>
      <w:r w:rsidR="00302B8A" w:rsidRPr="00302B8A">
        <w:rPr>
          <w:rFonts w:ascii="Arial" w:eastAsia="Times New Roman" w:hAnsi="Arial" w:cs="Arial"/>
          <w:lang w:eastAsia="pt-BR"/>
        </w:rPr>
        <w:t>Conselho Munic</w:t>
      </w:r>
      <w:r w:rsidR="00302B8A">
        <w:rPr>
          <w:rFonts w:ascii="Arial" w:eastAsia="Times New Roman" w:hAnsi="Arial" w:cs="Arial"/>
          <w:lang w:eastAsia="pt-BR"/>
        </w:rPr>
        <w:t xml:space="preserve">ipal da Pessoa com Deficiência. Colocado em votação, a hipótese de convidar representantes </w:t>
      </w:r>
      <w:r w:rsidR="002C5EA2">
        <w:rPr>
          <w:rFonts w:ascii="Arial" w:eastAsia="Times New Roman" w:hAnsi="Arial" w:cs="Arial"/>
          <w:lang w:eastAsia="pt-BR"/>
        </w:rPr>
        <w:t>desses órgãos</w:t>
      </w:r>
      <w:r w:rsidR="00302B8A">
        <w:rPr>
          <w:rFonts w:ascii="Arial" w:eastAsia="Times New Roman" w:hAnsi="Arial" w:cs="Arial"/>
          <w:lang w:eastAsia="pt-BR"/>
        </w:rPr>
        <w:t xml:space="preserve"> para reunião do Conselho foi rejeitada por unanimidade, após ponderação do Conselheiro Luiz Felipe e do Conselheiro Roberto de que o tema, muito embora de elevada importância</w:t>
      </w:r>
      <w:r w:rsidR="00591FDC">
        <w:rPr>
          <w:rFonts w:ascii="Arial" w:eastAsia="Times New Roman" w:hAnsi="Arial" w:cs="Arial"/>
          <w:lang w:eastAsia="pt-BR"/>
        </w:rPr>
        <w:t>,</w:t>
      </w:r>
      <w:r w:rsidR="00302B8A">
        <w:rPr>
          <w:rFonts w:ascii="Arial" w:eastAsia="Times New Roman" w:hAnsi="Arial" w:cs="Arial"/>
          <w:lang w:eastAsia="pt-BR"/>
        </w:rPr>
        <w:t xml:space="preserve"> fugia do escopo do CPMSA. </w:t>
      </w:r>
    </w:p>
    <w:p w:rsidR="00302B8A" w:rsidRDefault="00302B8A" w:rsidP="00302B8A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302B8A" w:rsidRDefault="00302B8A" w:rsidP="00AE0CA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ncerrado o debate, o Coordenador passou a palavra a Conselheira Juliana que tratou da lei 135</w:t>
      </w:r>
      <w:r w:rsidR="00432393">
        <w:rPr>
          <w:rFonts w:ascii="Arial" w:eastAsia="Times New Roman" w:hAnsi="Arial" w:cs="Arial"/>
          <w:lang w:eastAsia="pt-BR"/>
        </w:rPr>
        <w:t>20</w:t>
      </w:r>
      <w:r>
        <w:rPr>
          <w:rFonts w:ascii="Arial" w:eastAsia="Times New Roman" w:hAnsi="Arial" w:cs="Arial"/>
          <w:lang w:eastAsia="pt-BR"/>
        </w:rPr>
        <w:t>/03</w:t>
      </w:r>
      <w:r w:rsidR="00432393">
        <w:rPr>
          <w:rFonts w:ascii="Arial" w:eastAsia="Times New Roman" w:hAnsi="Arial" w:cs="Arial"/>
          <w:lang w:eastAsia="pt-BR"/>
        </w:rPr>
        <w:t xml:space="preserve"> sobr</w:t>
      </w:r>
      <w:r w:rsidR="004C3F96">
        <w:rPr>
          <w:rFonts w:ascii="Arial" w:eastAsia="Times New Roman" w:hAnsi="Arial" w:cs="Arial"/>
          <w:lang w:eastAsia="pt-BR"/>
        </w:rPr>
        <w:t xml:space="preserve">e praças, estátuas e monumentos, </w:t>
      </w:r>
      <w:r w:rsidR="00432393">
        <w:rPr>
          <w:rFonts w:ascii="Arial" w:eastAsia="Times New Roman" w:hAnsi="Arial" w:cs="Arial"/>
          <w:lang w:eastAsia="pt-BR"/>
        </w:rPr>
        <w:t>que previa a criação de um Conselho Curador, bem como possíveis reformas e</w:t>
      </w:r>
      <w:r w:rsidR="00620ECA">
        <w:rPr>
          <w:rFonts w:ascii="Arial" w:eastAsia="Times New Roman" w:hAnsi="Arial" w:cs="Arial"/>
          <w:lang w:eastAsia="pt-BR"/>
        </w:rPr>
        <w:t>m</w:t>
      </w:r>
      <w:r w:rsidR="00432393">
        <w:rPr>
          <w:rFonts w:ascii="Arial" w:eastAsia="Times New Roman" w:hAnsi="Arial" w:cs="Arial"/>
          <w:lang w:eastAsia="pt-BR"/>
        </w:rPr>
        <w:t xml:space="preserve"> bens públicos e privados dentro do intitulado Projeto Luz, que faz parte do Programa </w:t>
      </w:r>
      <w:proofErr w:type="spellStart"/>
      <w:r w:rsidR="00432393">
        <w:rPr>
          <w:rFonts w:ascii="Arial" w:eastAsia="Times New Roman" w:hAnsi="Arial" w:cs="Arial"/>
          <w:lang w:eastAsia="pt-BR"/>
        </w:rPr>
        <w:t>Monumenta</w:t>
      </w:r>
      <w:proofErr w:type="spellEnd"/>
      <w:r w:rsidR="00432393">
        <w:rPr>
          <w:rFonts w:ascii="Arial" w:eastAsia="Times New Roman" w:hAnsi="Arial" w:cs="Arial"/>
          <w:lang w:eastAsia="pt-BR"/>
        </w:rPr>
        <w:t>. A lei</w:t>
      </w:r>
      <w:r w:rsidR="00712D0E">
        <w:rPr>
          <w:rFonts w:ascii="Arial" w:eastAsia="Times New Roman" w:hAnsi="Arial" w:cs="Arial"/>
          <w:lang w:eastAsia="pt-BR"/>
        </w:rPr>
        <w:t>,</w:t>
      </w:r>
      <w:r w:rsidR="00432393">
        <w:rPr>
          <w:rFonts w:ascii="Arial" w:eastAsia="Times New Roman" w:hAnsi="Arial" w:cs="Arial"/>
          <w:lang w:eastAsia="pt-BR"/>
        </w:rPr>
        <w:t xml:space="preserve"> que tem duração de 20 anos</w:t>
      </w:r>
      <w:r w:rsidR="00712D0E">
        <w:rPr>
          <w:rFonts w:ascii="Arial" w:eastAsia="Times New Roman" w:hAnsi="Arial" w:cs="Arial"/>
          <w:lang w:eastAsia="pt-BR"/>
        </w:rPr>
        <w:t>,</w:t>
      </w:r>
      <w:r w:rsidR="00432393">
        <w:rPr>
          <w:rFonts w:ascii="Arial" w:eastAsia="Times New Roman" w:hAnsi="Arial" w:cs="Arial"/>
          <w:lang w:eastAsia="pt-BR"/>
        </w:rPr>
        <w:t xml:space="preserve"> poderia, segundo a Conselheira, ser aplicada, eventualmente, na região de Santo Amaro. A Conselheira Magna e a Conselheira </w:t>
      </w:r>
      <w:proofErr w:type="spellStart"/>
      <w:r w:rsidR="00432393">
        <w:rPr>
          <w:rFonts w:ascii="Arial" w:eastAsia="Times New Roman" w:hAnsi="Arial" w:cs="Arial"/>
          <w:lang w:eastAsia="pt-BR"/>
        </w:rPr>
        <w:t>Neia</w:t>
      </w:r>
      <w:proofErr w:type="spellEnd"/>
      <w:r w:rsidR="00432393">
        <w:rPr>
          <w:rFonts w:ascii="Arial" w:eastAsia="Times New Roman" w:hAnsi="Arial" w:cs="Arial"/>
          <w:lang w:eastAsia="pt-BR"/>
        </w:rPr>
        <w:t xml:space="preserve"> sugeriram que a referida Conselheira pesquise sobre o programa e a extensão da lei e, também, sobre o funcionamento do Conselho Curador – </w:t>
      </w:r>
      <w:r w:rsidR="00E6166E">
        <w:rPr>
          <w:rFonts w:ascii="Arial" w:eastAsia="Times New Roman" w:hAnsi="Arial" w:cs="Arial"/>
          <w:lang w:eastAsia="pt-BR"/>
        </w:rPr>
        <w:t xml:space="preserve">regras para </w:t>
      </w:r>
      <w:r w:rsidR="00432393">
        <w:rPr>
          <w:rFonts w:ascii="Arial" w:eastAsia="Times New Roman" w:hAnsi="Arial" w:cs="Arial"/>
          <w:lang w:eastAsia="pt-BR"/>
        </w:rPr>
        <w:t>eleição e apresentação dos projetos.</w:t>
      </w:r>
    </w:p>
    <w:p w:rsidR="00432393" w:rsidRPr="00432393" w:rsidRDefault="00432393" w:rsidP="00432393">
      <w:pPr>
        <w:pStyle w:val="PargrafodaLista"/>
        <w:rPr>
          <w:rFonts w:ascii="Arial" w:eastAsia="Times New Roman" w:hAnsi="Arial" w:cs="Arial"/>
          <w:lang w:eastAsia="pt-BR"/>
        </w:rPr>
      </w:pPr>
    </w:p>
    <w:p w:rsidR="00432393" w:rsidRDefault="00432393" w:rsidP="00AE0CA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pós a fala da Conselheira, o Coordenador passou a palavra ao Conselheiro Roberto que, em nome da Comissão de Ética, informou aos presentes que, durante o próximo mês, serão convocados a apresentar defesa os Conselheiros que extrapolaram o número de faltas, para que se elabore parecer.</w:t>
      </w:r>
    </w:p>
    <w:p w:rsidR="00432393" w:rsidRPr="00432393" w:rsidRDefault="00432393" w:rsidP="00432393">
      <w:pPr>
        <w:pStyle w:val="PargrafodaLista"/>
        <w:rPr>
          <w:rFonts w:ascii="Arial" w:eastAsia="Times New Roman" w:hAnsi="Arial" w:cs="Arial"/>
          <w:lang w:eastAsia="pt-BR"/>
        </w:rPr>
      </w:pPr>
    </w:p>
    <w:p w:rsidR="00432393" w:rsidRPr="00F07E67" w:rsidRDefault="00432393" w:rsidP="00AE0CA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Conselheira </w:t>
      </w:r>
      <w:proofErr w:type="spellStart"/>
      <w:r>
        <w:rPr>
          <w:rFonts w:ascii="Arial" w:eastAsia="Times New Roman" w:hAnsi="Arial" w:cs="Arial"/>
          <w:lang w:eastAsia="pt-BR"/>
        </w:rPr>
        <w:t>Neia</w:t>
      </w:r>
      <w:proofErr w:type="spellEnd"/>
      <w:r>
        <w:rPr>
          <w:rFonts w:ascii="Arial" w:eastAsia="Times New Roman" w:hAnsi="Arial" w:cs="Arial"/>
          <w:lang w:eastAsia="pt-BR"/>
        </w:rPr>
        <w:t xml:space="preserve"> pediu a palavra para tratar do Parque do Chuvisco, recém-inaugurado, observando a necessidade de integração e de cuidado que a sociedade precisa ter com o parque, sem que haja discriminação aos moradores menos favorecidos. Tratou também da carência de áreas de lazer</w:t>
      </w:r>
      <w:r w:rsidR="00B065CA">
        <w:rPr>
          <w:rFonts w:ascii="Arial" w:eastAsia="Times New Roman" w:hAnsi="Arial" w:cs="Arial"/>
          <w:lang w:eastAsia="pt-BR"/>
        </w:rPr>
        <w:t xml:space="preserve"> na região</w:t>
      </w:r>
      <w:r>
        <w:rPr>
          <w:rFonts w:ascii="Arial" w:eastAsia="Times New Roman" w:hAnsi="Arial" w:cs="Arial"/>
          <w:lang w:eastAsia="pt-BR"/>
        </w:rPr>
        <w:t xml:space="preserve">, principalmente para os mais necessitados.  </w:t>
      </w:r>
    </w:p>
    <w:p w:rsidR="00AE0CAC" w:rsidRPr="00AE0CAC" w:rsidRDefault="00AE0CAC" w:rsidP="00AE0C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FA32A4">
        <w:rPr>
          <w:rFonts w:ascii="Arial" w:eastAsia="Times New Roman" w:hAnsi="Arial" w:cs="Arial"/>
          <w:lang w:eastAsia="pt-BR"/>
        </w:rPr>
        <w:t>21</w:t>
      </w:r>
      <w:r w:rsidR="00606E32">
        <w:rPr>
          <w:rFonts w:ascii="Arial" w:eastAsia="Times New Roman" w:hAnsi="Arial" w:cs="Arial"/>
          <w:lang w:eastAsia="pt-BR"/>
        </w:rPr>
        <w:t>h</w:t>
      </w:r>
      <w:r w:rsidR="004A34BC">
        <w:rPr>
          <w:rFonts w:ascii="Arial" w:eastAsia="Times New Roman" w:hAnsi="Arial" w:cs="Arial"/>
          <w:lang w:eastAsia="pt-BR"/>
        </w:rPr>
        <w:t>30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F07E67">
        <w:rPr>
          <w:rFonts w:ascii="Arial" w:eastAsia="Times New Roman" w:hAnsi="Arial" w:cs="Arial"/>
          <w:lang w:eastAsia="pt-BR"/>
        </w:rPr>
        <w:t>27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7D3DFF">
        <w:rPr>
          <w:rFonts w:ascii="Arial" w:eastAsia="Times New Roman" w:hAnsi="Arial" w:cs="Arial"/>
          <w:lang w:eastAsia="pt-BR"/>
        </w:rPr>
        <w:t>0</w:t>
      </w:r>
      <w:r w:rsidR="0096513C">
        <w:rPr>
          <w:rFonts w:ascii="Arial" w:eastAsia="Times New Roman" w:hAnsi="Arial" w:cs="Arial"/>
          <w:lang w:eastAsia="pt-BR"/>
        </w:rPr>
        <w:t>4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07E67" w:rsidRDefault="009F469C" w:rsidP="00F07E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  <w:r w:rsidR="00F07E67">
        <w:rPr>
          <w:rFonts w:ascii="Arial" w:eastAsia="Times New Roman" w:hAnsi="Arial" w:cs="Arial"/>
          <w:lang w:eastAsia="pt-BR"/>
        </w:rPr>
        <w:t xml:space="preserve">- exercendo também as funções de Secretário-Geral, devido à ausência da titular. </w:t>
      </w:r>
    </w:p>
    <w:p w:rsidR="00F464DE" w:rsidRDefault="00F464DE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B5807" w:rsidRDefault="009F469C">
      <w:pPr>
        <w:spacing w:after="0" w:line="240" w:lineRule="auto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F07E67">
        <w:rPr>
          <w:rFonts w:ascii="Arial" w:eastAsia="Times New Roman" w:hAnsi="Arial" w:cs="Arial"/>
          <w:lang w:eastAsia="pt-BR"/>
        </w:rPr>
        <w:t>27</w:t>
      </w:r>
      <w:r w:rsidR="0096513C">
        <w:rPr>
          <w:rFonts w:ascii="Arial" w:eastAsia="Times New Roman" w:hAnsi="Arial" w:cs="Arial"/>
          <w:lang w:eastAsia="pt-BR"/>
        </w:rPr>
        <w:t xml:space="preserve"> de abril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6B5807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1C" w:rsidRDefault="0027131C" w:rsidP="008B12C6">
      <w:pPr>
        <w:spacing w:after="0" w:line="240" w:lineRule="auto"/>
      </w:pPr>
      <w:r>
        <w:separator/>
      </w:r>
    </w:p>
  </w:endnote>
  <w:endnote w:type="continuationSeparator" w:id="0">
    <w:p w:rsidR="0027131C" w:rsidRDefault="0027131C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1C" w:rsidRDefault="0027131C" w:rsidP="008B12C6">
      <w:pPr>
        <w:spacing w:after="0" w:line="240" w:lineRule="auto"/>
      </w:pPr>
      <w:r>
        <w:separator/>
      </w:r>
    </w:p>
  </w:footnote>
  <w:footnote w:type="continuationSeparator" w:id="0">
    <w:p w:rsidR="0027131C" w:rsidRDefault="0027131C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33720E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2BB4"/>
    <w:multiLevelType w:val="hybridMultilevel"/>
    <w:tmpl w:val="17A46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DB32DF"/>
    <w:multiLevelType w:val="hybridMultilevel"/>
    <w:tmpl w:val="04E63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25034"/>
    <w:multiLevelType w:val="hybridMultilevel"/>
    <w:tmpl w:val="C1406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E43A9"/>
    <w:multiLevelType w:val="hybridMultilevel"/>
    <w:tmpl w:val="FE688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5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A8399C"/>
    <w:multiLevelType w:val="hybridMultilevel"/>
    <w:tmpl w:val="23F6EE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B85E44"/>
    <w:multiLevelType w:val="hybridMultilevel"/>
    <w:tmpl w:val="22520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11826"/>
    <w:multiLevelType w:val="hybridMultilevel"/>
    <w:tmpl w:val="32B4778C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DF06E11"/>
    <w:multiLevelType w:val="hybridMultilevel"/>
    <w:tmpl w:val="835CF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0"/>
  </w:num>
  <w:num w:numId="5">
    <w:abstractNumId w:val="0"/>
  </w:num>
  <w:num w:numId="6">
    <w:abstractNumId w:val="29"/>
  </w:num>
  <w:num w:numId="7">
    <w:abstractNumId w:val="15"/>
  </w:num>
  <w:num w:numId="8">
    <w:abstractNumId w:val="9"/>
  </w:num>
  <w:num w:numId="9">
    <w:abstractNumId w:val="19"/>
  </w:num>
  <w:num w:numId="10">
    <w:abstractNumId w:val="4"/>
  </w:num>
  <w:num w:numId="11">
    <w:abstractNumId w:val="17"/>
  </w:num>
  <w:num w:numId="12">
    <w:abstractNumId w:val="2"/>
  </w:num>
  <w:num w:numId="13">
    <w:abstractNumId w:val="14"/>
  </w:num>
  <w:num w:numId="14">
    <w:abstractNumId w:val="7"/>
  </w:num>
  <w:num w:numId="15">
    <w:abstractNumId w:val="35"/>
  </w:num>
  <w:num w:numId="16">
    <w:abstractNumId w:val="5"/>
  </w:num>
  <w:num w:numId="17">
    <w:abstractNumId w:val="6"/>
  </w:num>
  <w:num w:numId="18">
    <w:abstractNumId w:val="21"/>
  </w:num>
  <w:num w:numId="19">
    <w:abstractNumId w:val="13"/>
  </w:num>
  <w:num w:numId="20">
    <w:abstractNumId w:val="25"/>
  </w:num>
  <w:num w:numId="21">
    <w:abstractNumId w:val="36"/>
  </w:num>
  <w:num w:numId="22">
    <w:abstractNumId w:val="16"/>
  </w:num>
  <w:num w:numId="23">
    <w:abstractNumId w:val="18"/>
  </w:num>
  <w:num w:numId="24">
    <w:abstractNumId w:val="28"/>
  </w:num>
  <w:num w:numId="25">
    <w:abstractNumId w:val="34"/>
  </w:num>
  <w:num w:numId="26">
    <w:abstractNumId w:val="30"/>
  </w:num>
  <w:num w:numId="27">
    <w:abstractNumId w:val="1"/>
  </w:num>
  <w:num w:numId="28">
    <w:abstractNumId w:val="24"/>
  </w:num>
  <w:num w:numId="29">
    <w:abstractNumId w:val="3"/>
  </w:num>
  <w:num w:numId="30">
    <w:abstractNumId w:val="11"/>
  </w:num>
  <w:num w:numId="31">
    <w:abstractNumId w:val="12"/>
  </w:num>
  <w:num w:numId="32">
    <w:abstractNumId w:val="8"/>
  </w:num>
  <w:num w:numId="33">
    <w:abstractNumId w:val="31"/>
  </w:num>
  <w:num w:numId="34">
    <w:abstractNumId w:val="32"/>
  </w:num>
  <w:num w:numId="35">
    <w:abstractNumId w:val="22"/>
  </w:num>
  <w:num w:numId="36">
    <w:abstractNumId w:val="3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48F0"/>
    <w:rsid w:val="00005652"/>
    <w:rsid w:val="00006A01"/>
    <w:rsid w:val="000074CC"/>
    <w:rsid w:val="00011871"/>
    <w:rsid w:val="000163FB"/>
    <w:rsid w:val="000452C7"/>
    <w:rsid w:val="00050F69"/>
    <w:rsid w:val="00062EA7"/>
    <w:rsid w:val="00097783"/>
    <w:rsid w:val="000A12DE"/>
    <w:rsid w:val="000B1C33"/>
    <w:rsid w:val="000B3207"/>
    <w:rsid w:val="000C1C6F"/>
    <w:rsid w:val="000D0191"/>
    <w:rsid w:val="000D5333"/>
    <w:rsid w:val="000D7A22"/>
    <w:rsid w:val="000D7C49"/>
    <w:rsid w:val="000E1122"/>
    <w:rsid w:val="000E50DA"/>
    <w:rsid w:val="000F7E89"/>
    <w:rsid w:val="0010107F"/>
    <w:rsid w:val="00106168"/>
    <w:rsid w:val="00112EC6"/>
    <w:rsid w:val="00127409"/>
    <w:rsid w:val="00127C59"/>
    <w:rsid w:val="00137E2E"/>
    <w:rsid w:val="0014026D"/>
    <w:rsid w:val="0014598A"/>
    <w:rsid w:val="001506FF"/>
    <w:rsid w:val="00150AE3"/>
    <w:rsid w:val="00154960"/>
    <w:rsid w:val="0017457C"/>
    <w:rsid w:val="001949F2"/>
    <w:rsid w:val="001C5262"/>
    <w:rsid w:val="001D33C1"/>
    <w:rsid w:val="001D3E10"/>
    <w:rsid w:val="001E6012"/>
    <w:rsid w:val="001F024E"/>
    <w:rsid w:val="001F583A"/>
    <w:rsid w:val="001F5BE6"/>
    <w:rsid w:val="001F6FFE"/>
    <w:rsid w:val="00203CEC"/>
    <w:rsid w:val="00204B21"/>
    <w:rsid w:val="00204BE4"/>
    <w:rsid w:val="002050FC"/>
    <w:rsid w:val="00213C1E"/>
    <w:rsid w:val="00220442"/>
    <w:rsid w:val="00223284"/>
    <w:rsid w:val="002367CF"/>
    <w:rsid w:val="00252DCC"/>
    <w:rsid w:val="00270127"/>
    <w:rsid w:val="0027131C"/>
    <w:rsid w:val="002818B2"/>
    <w:rsid w:val="0028338A"/>
    <w:rsid w:val="00284071"/>
    <w:rsid w:val="00285302"/>
    <w:rsid w:val="00285DF8"/>
    <w:rsid w:val="00292777"/>
    <w:rsid w:val="00297B78"/>
    <w:rsid w:val="002A3812"/>
    <w:rsid w:val="002A3B1D"/>
    <w:rsid w:val="002A70A0"/>
    <w:rsid w:val="002C5EA2"/>
    <w:rsid w:val="002C76F0"/>
    <w:rsid w:val="002E1468"/>
    <w:rsid w:val="002F5BDD"/>
    <w:rsid w:val="00302B8A"/>
    <w:rsid w:val="00313C36"/>
    <w:rsid w:val="00320B1F"/>
    <w:rsid w:val="0032443D"/>
    <w:rsid w:val="00355153"/>
    <w:rsid w:val="00360ADE"/>
    <w:rsid w:val="003655EA"/>
    <w:rsid w:val="00367E35"/>
    <w:rsid w:val="0039709A"/>
    <w:rsid w:val="00397152"/>
    <w:rsid w:val="003975A7"/>
    <w:rsid w:val="003A4146"/>
    <w:rsid w:val="003B1BCA"/>
    <w:rsid w:val="003B43E7"/>
    <w:rsid w:val="003C1076"/>
    <w:rsid w:val="003C630D"/>
    <w:rsid w:val="00417A83"/>
    <w:rsid w:val="00432393"/>
    <w:rsid w:val="004665AC"/>
    <w:rsid w:val="00466F18"/>
    <w:rsid w:val="00470ACD"/>
    <w:rsid w:val="00471C21"/>
    <w:rsid w:val="00472240"/>
    <w:rsid w:val="00487F96"/>
    <w:rsid w:val="004A34BC"/>
    <w:rsid w:val="004A4DB2"/>
    <w:rsid w:val="004A5BA5"/>
    <w:rsid w:val="004C3F96"/>
    <w:rsid w:val="004D3453"/>
    <w:rsid w:val="004D6CF2"/>
    <w:rsid w:val="004D7FCD"/>
    <w:rsid w:val="004F1EC0"/>
    <w:rsid w:val="00522186"/>
    <w:rsid w:val="005460A2"/>
    <w:rsid w:val="00556870"/>
    <w:rsid w:val="00564C91"/>
    <w:rsid w:val="00571307"/>
    <w:rsid w:val="005732DC"/>
    <w:rsid w:val="0057675B"/>
    <w:rsid w:val="005801A3"/>
    <w:rsid w:val="00580D5A"/>
    <w:rsid w:val="00591FDC"/>
    <w:rsid w:val="005D6399"/>
    <w:rsid w:val="005E0488"/>
    <w:rsid w:val="005F5338"/>
    <w:rsid w:val="00606E32"/>
    <w:rsid w:val="00607141"/>
    <w:rsid w:val="00615C85"/>
    <w:rsid w:val="00620D7D"/>
    <w:rsid w:val="00620ECA"/>
    <w:rsid w:val="00622633"/>
    <w:rsid w:val="00642481"/>
    <w:rsid w:val="00645D46"/>
    <w:rsid w:val="00650BEE"/>
    <w:rsid w:val="00657E60"/>
    <w:rsid w:val="006636C9"/>
    <w:rsid w:val="00664937"/>
    <w:rsid w:val="0067012A"/>
    <w:rsid w:val="00676B46"/>
    <w:rsid w:val="0067729F"/>
    <w:rsid w:val="00677D20"/>
    <w:rsid w:val="00692CCA"/>
    <w:rsid w:val="00695B4D"/>
    <w:rsid w:val="006A3D99"/>
    <w:rsid w:val="006A6A4B"/>
    <w:rsid w:val="006B5807"/>
    <w:rsid w:val="006C1EAF"/>
    <w:rsid w:val="006D43B6"/>
    <w:rsid w:val="006D53AC"/>
    <w:rsid w:val="006E3337"/>
    <w:rsid w:val="006F5DE2"/>
    <w:rsid w:val="00700ABB"/>
    <w:rsid w:val="00703A82"/>
    <w:rsid w:val="00712D0E"/>
    <w:rsid w:val="007170B5"/>
    <w:rsid w:val="00726D8E"/>
    <w:rsid w:val="00745A99"/>
    <w:rsid w:val="00746FC2"/>
    <w:rsid w:val="00761BED"/>
    <w:rsid w:val="00761D6B"/>
    <w:rsid w:val="00780239"/>
    <w:rsid w:val="00781A00"/>
    <w:rsid w:val="00783ECC"/>
    <w:rsid w:val="00787E70"/>
    <w:rsid w:val="007945BA"/>
    <w:rsid w:val="007B05B1"/>
    <w:rsid w:val="007B35C8"/>
    <w:rsid w:val="007C6DEC"/>
    <w:rsid w:val="007D3DFF"/>
    <w:rsid w:val="007D7253"/>
    <w:rsid w:val="007E71F2"/>
    <w:rsid w:val="00804783"/>
    <w:rsid w:val="00827B0C"/>
    <w:rsid w:val="00836442"/>
    <w:rsid w:val="00837A15"/>
    <w:rsid w:val="00852D9A"/>
    <w:rsid w:val="00857FAD"/>
    <w:rsid w:val="008754E5"/>
    <w:rsid w:val="00876AE6"/>
    <w:rsid w:val="00882AF2"/>
    <w:rsid w:val="008A23DC"/>
    <w:rsid w:val="008B12C6"/>
    <w:rsid w:val="008B6FA1"/>
    <w:rsid w:val="008F063D"/>
    <w:rsid w:val="009153FD"/>
    <w:rsid w:val="0092072F"/>
    <w:rsid w:val="009220B5"/>
    <w:rsid w:val="0092261E"/>
    <w:rsid w:val="00931F9D"/>
    <w:rsid w:val="0093247B"/>
    <w:rsid w:val="009434DA"/>
    <w:rsid w:val="009608E3"/>
    <w:rsid w:val="00961F26"/>
    <w:rsid w:val="0096513C"/>
    <w:rsid w:val="009772F0"/>
    <w:rsid w:val="00980296"/>
    <w:rsid w:val="009A630D"/>
    <w:rsid w:val="009B2B0A"/>
    <w:rsid w:val="009B74DF"/>
    <w:rsid w:val="009C0A6F"/>
    <w:rsid w:val="009C1DC7"/>
    <w:rsid w:val="009C3866"/>
    <w:rsid w:val="009C3E4A"/>
    <w:rsid w:val="009E0742"/>
    <w:rsid w:val="009E4088"/>
    <w:rsid w:val="009E4FA4"/>
    <w:rsid w:val="009F469C"/>
    <w:rsid w:val="009F4891"/>
    <w:rsid w:val="009F64E5"/>
    <w:rsid w:val="00A10EBE"/>
    <w:rsid w:val="00A11223"/>
    <w:rsid w:val="00A12D2D"/>
    <w:rsid w:val="00A14B94"/>
    <w:rsid w:val="00A330C3"/>
    <w:rsid w:val="00A3745F"/>
    <w:rsid w:val="00A5176D"/>
    <w:rsid w:val="00A51E33"/>
    <w:rsid w:val="00A63428"/>
    <w:rsid w:val="00A63842"/>
    <w:rsid w:val="00A74344"/>
    <w:rsid w:val="00A74F8A"/>
    <w:rsid w:val="00AA605C"/>
    <w:rsid w:val="00AA7106"/>
    <w:rsid w:val="00AE0CAC"/>
    <w:rsid w:val="00B065CA"/>
    <w:rsid w:val="00B166CB"/>
    <w:rsid w:val="00B35D9F"/>
    <w:rsid w:val="00B4101A"/>
    <w:rsid w:val="00B53DA5"/>
    <w:rsid w:val="00B63F18"/>
    <w:rsid w:val="00B745A3"/>
    <w:rsid w:val="00B74C6F"/>
    <w:rsid w:val="00B76F08"/>
    <w:rsid w:val="00B812A5"/>
    <w:rsid w:val="00B8683B"/>
    <w:rsid w:val="00B92021"/>
    <w:rsid w:val="00B95845"/>
    <w:rsid w:val="00BA4560"/>
    <w:rsid w:val="00BA6316"/>
    <w:rsid w:val="00BD5D09"/>
    <w:rsid w:val="00BF114B"/>
    <w:rsid w:val="00C1076F"/>
    <w:rsid w:val="00C37C58"/>
    <w:rsid w:val="00C37EA2"/>
    <w:rsid w:val="00C41FD3"/>
    <w:rsid w:val="00C45987"/>
    <w:rsid w:val="00C51D35"/>
    <w:rsid w:val="00C611D6"/>
    <w:rsid w:val="00C63D9A"/>
    <w:rsid w:val="00C703AE"/>
    <w:rsid w:val="00C7375B"/>
    <w:rsid w:val="00C95087"/>
    <w:rsid w:val="00C95523"/>
    <w:rsid w:val="00CB445A"/>
    <w:rsid w:val="00CB5001"/>
    <w:rsid w:val="00D02E14"/>
    <w:rsid w:val="00D10BBE"/>
    <w:rsid w:val="00D21E19"/>
    <w:rsid w:val="00D433A5"/>
    <w:rsid w:val="00D66D9C"/>
    <w:rsid w:val="00D70726"/>
    <w:rsid w:val="00D71CD9"/>
    <w:rsid w:val="00D75297"/>
    <w:rsid w:val="00D762F8"/>
    <w:rsid w:val="00D8559D"/>
    <w:rsid w:val="00D85771"/>
    <w:rsid w:val="00D8697F"/>
    <w:rsid w:val="00D902BA"/>
    <w:rsid w:val="00DA1E84"/>
    <w:rsid w:val="00DA4162"/>
    <w:rsid w:val="00DA5EBB"/>
    <w:rsid w:val="00DA70C4"/>
    <w:rsid w:val="00DB5A88"/>
    <w:rsid w:val="00DC1781"/>
    <w:rsid w:val="00E00C90"/>
    <w:rsid w:val="00E04488"/>
    <w:rsid w:val="00E04A3C"/>
    <w:rsid w:val="00E21946"/>
    <w:rsid w:val="00E2342D"/>
    <w:rsid w:val="00E23B13"/>
    <w:rsid w:val="00E57278"/>
    <w:rsid w:val="00E6166E"/>
    <w:rsid w:val="00E66830"/>
    <w:rsid w:val="00E67597"/>
    <w:rsid w:val="00E8527B"/>
    <w:rsid w:val="00EA6394"/>
    <w:rsid w:val="00EB2B4C"/>
    <w:rsid w:val="00EB64E5"/>
    <w:rsid w:val="00EC3395"/>
    <w:rsid w:val="00EC6A87"/>
    <w:rsid w:val="00EC6B4D"/>
    <w:rsid w:val="00ED3EFA"/>
    <w:rsid w:val="00ED766B"/>
    <w:rsid w:val="00ED7A15"/>
    <w:rsid w:val="00EE5DD4"/>
    <w:rsid w:val="00F07E67"/>
    <w:rsid w:val="00F140E5"/>
    <w:rsid w:val="00F23DBC"/>
    <w:rsid w:val="00F32B8C"/>
    <w:rsid w:val="00F32E41"/>
    <w:rsid w:val="00F34A4A"/>
    <w:rsid w:val="00F464DE"/>
    <w:rsid w:val="00F47079"/>
    <w:rsid w:val="00F5188A"/>
    <w:rsid w:val="00F54B42"/>
    <w:rsid w:val="00F709CE"/>
    <w:rsid w:val="00F757B9"/>
    <w:rsid w:val="00F82A04"/>
    <w:rsid w:val="00F938BB"/>
    <w:rsid w:val="00FA32A4"/>
    <w:rsid w:val="00FB48B7"/>
    <w:rsid w:val="00FB71DD"/>
    <w:rsid w:val="00FD5B9D"/>
    <w:rsid w:val="00FE796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CEAD-FF7E-4B58-B1A6-7745573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1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31:00Z</dcterms:created>
  <dcterms:modified xsi:type="dcterms:W3CDTF">2017-05-15T19:31:00Z</dcterms:modified>
</cp:coreProperties>
</file>